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02D73" w14:textId="77777777" w:rsidR="001C2B78" w:rsidRDefault="00EE1D3E"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9D2A17" wp14:editId="7264A7F8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77777777" w:rsidR="00DF68FC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8CB95A" wp14:editId="23AF66A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E0262A">
        <w:rPr>
          <w:rFonts w:ascii="Times New Roman" w:hAnsi="Times New Roman" w:cs="Times New Roman"/>
          <w:u w:val="single"/>
          <w:lang w:val="uz-Latn-UZ"/>
        </w:rPr>
        <w:t>Факультет педагогики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CE7D4A" w14:textId="3BA79E2B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  <w:p w14:paraId="62A96901" w14:textId="70A5C3E1" w:rsidR="008F788B" w:rsidRDefault="00A72E72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10E3A70" wp14:editId="22588367">
                  <wp:simplePos x="0" y="0"/>
                  <wp:positionH relativeFrom="margin">
                    <wp:posOffset>5014595</wp:posOffset>
                  </wp:positionH>
                  <wp:positionV relativeFrom="margin">
                    <wp:posOffset>184150</wp:posOffset>
                  </wp:positionV>
                  <wp:extent cx="1360805" cy="1816735"/>
                  <wp:effectExtent l="0" t="0" r="0" b="0"/>
                  <wp:wrapSquare wrapText="bothSides"/>
                  <wp:docPr id="700347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4726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2E4580" w14:textId="0BB7B51F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 w:rsidRPr="00E0262A">
              <w:rPr>
                <w:rFonts w:ascii="Times New Roman" w:hAnsi="Times New Roman" w:cs="Times New Roman"/>
                <w:lang w:val="uz-Latn-UZ"/>
              </w:rPr>
              <w:t xml:space="preserve">РЫБА.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910503">
              <w:rPr>
                <w:rFonts w:ascii="Times New Roman" w:hAnsi="Times New Roman" w:cs="Times New Roman"/>
                <w:lang w:val="uz-Latn-UZ"/>
              </w:rPr>
              <w:t>Исмай</w:t>
            </w:r>
            <w:r w:rsidR="00E1598B">
              <w:rPr>
                <w:rFonts w:ascii="Times New Roman" w:hAnsi="Times New Roman" w:cs="Times New Roman"/>
                <w:lang w:val="ru-RU"/>
              </w:rPr>
              <w:t>и</w:t>
            </w:r>
            <w:r w:rsidR="00910503">
              <w:rPr>
                <w:rFonts w:ascii="Times New Roman" w:hAnsi="Times New Roman" w:cs="Times New Roman"/>
                <w:lang w:val="uz-Latn-UZ"/>
              </w:rPr>
              <w:t>лова Рисолат Икрамба</w:t>
            </w:r>
            <w:r w:rsidR="00782EDF">
              <w:rPr>
                <w:rFonts w:ascii="Times New Roman" w:hAnsi="Times New Roman" w:cs="Times New Roman"/>
                <w:lang w:val="uz-Cyrl-UZ"/>
              </w:rPr>
              <w:t>евна</w:t>
            </w:r>
            <w:r w:rsidR="00910503">
              <w:rPr>
                <w:rFonts w:ascii="Times New Roman" w:hAnsi="Times New Roman" w:cs="Times New Roman"/>
                <w:lang w:val="uz-Latn-UZ"/>
              </w:rPr>
              <w:t>.</w:t>
            </w:r>
          </w:p>
          <w:p w14:paraId="422CF5D3" w14:textId="03AF2186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1ECAB70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ДОЛЖНОСТЬ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>Стажер-преподаватель кафедры</w:t>
            </w:r>
          </w:p>
          <w:p w14:paraId="037B9D03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07EF999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  <w:t xml:space="preserve">+998 </w:t>
            </w:r>
            <w:r>
              <w:rPr>
                <w:rFonts w:ascii="Times New Roman" w:hAnsi="Times New Roman" w:cs="Times New Roman"/>
                <w:lang w:val="uz-Latn-UZ"/>
              </w:rPr>
              <w:t>995405888</w:t>
            </w:r>
          </w:p>
          <w:p w14:paraId="04E93AD3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7AC6C507" w:rsidR="008F788B" w:rsidRPr="00E1598B" w:rsidRDefault="008F788B" w:rsidP="008F788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z-Latn-UZ"/>
              </w:rPr>
              <w:t>Электронная почта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     </w:t>
            </w:r>
            <w:hyperlink r:id="rId8" w:history="1">
              <w:r w:rsidR="00E1598B" w:rsidRPr="009A29D3">
                <w:rPr>
                  <w:rStyle w:val="a4"/>
                  <w:rFonts w:ascii="Times New Roman" w:hAnsi="Times New Roman" w:cs="Times New Roman"/>
                  <w:lang w:val="uz-Latn-UZ"/>
                </w:rPr>
                <w:t>ismayilovarisolat@gmail.com</w:t>
              </w:r>
            </w:hyperlink>
            <w:r w:rsidR="00910503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0986887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EEECFE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5606B6F8" w14:textId="0ACF0B5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ТЕЛ.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6F060F">
              <w:rPr>
                <w:rFonts w:ascii="Times New Roman" w:hAnsi="Times New Roman" w:cs="Times New Roman"/>
                <w:lang w:val="uz-Latn-UZ"/>
              </w:rPr>
              <w:t>+99862 2246626</w:t>
            </w:r>
          </w:p>
          <w:p w14:paraId="5AA63B1B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636740B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620E9FCA" w14:textId="0AA75DC5" w:rsidR="007331B0" w:rsidRPr="00EE1D3E" w:rsidRDefault="008F788B" w:rsidP="008F788B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АДРЕС 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lang w:val="uz-Latn-UZ"/>
              </w:rPr>
              <w:t>г. Ургенч Хам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598B">
              <w:rPr>
                <w:rFonts w:ascii="Times New Roman" w:hAnsi="Times New Roman" w:cs="Times New Roman"/>
                <w:lang w:val="ru-RU"/>
              </w:rPr>
              <w:t xml:space="preserve">улица Олимджона </w:t>
            </w:r>
            <w:r>
              <w:rPr>
                <w:rFonts w:ascii="Times New Roman" w:hAnsi="Times New Roman" w:cs="Times New Roman"/>
              </w:rPr>
              <w:t>14. 220100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8F788B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4A17D7CD" w14:textId="77777777" w:rsidR="001C2B78" w:rsidRPr="00F5523B" w:rsidRDefault="00E0262A" w:rsidP="00E0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ЕПЕНЬ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0FBEB3D5" w14:textId="117CDDBD" w:rsidR="00EE1D3E" w:rsidRPr="007331B0" w:rsidRDefault="00910503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7-20 21 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E0262A">
              <w:rPr>
                <w:rFonts w:ascii="Times New Roman" w:hAnsi="Times New Roman" w:cs="Times New Roman"/>
                <w:lang w:val="en-US"/>
              </w:rPr>
              <w:t xml:space="preserve">Ургенчский государственный </w:t>
            </w:r>
            <w:r w:rsidR="007331B0">
              <w:rPr>
                <w:rFonts w:ascii="Times New Roman" w:hAnsi="Times New Roman" w:cs="Times New Roman"/>
              </w:rPr>
              <w:t>университет (</w:t>
            </w:r>
            <w:r w:rsidR="00E0262A">
              <w:rPr>
                <w:rFonts w:ascii="Times New Roman" w:hAnsi="Times New Roman" w:cs="Times New Roman"/>
                <w:lang w:val="en-US"/>
              </w:rPr>
              <w:t>бакалавриат</w:t>
            </w:r>
            <w:r w:rsidR="007331B0">
              <w:rPr>
                <w:rFonts w:ascii="Times New Roman" w:hAnsi="Times New Roman" w:cs="Times New Roman"/>
              </w:rPr>
              <w:t>)</w:t>
            </w:r>
          </w:p>
          <w:p w14:paraId="2205BC7C" w14:textId="289E957D" w:rsidR="007331B0" w:rsidRPr="00EE1D3E" w:rsidRDefault="007331B0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 xml:space="preserve">-20 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23 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66127">
              <w:rPr>
                <w:rFonts w:ascii="Times New Roman" w:hAnsi="Times New Roman" w:cs="Times New Roman"/>
                <w:lang w:val="en-US"/>
              </w:rPr>
              <w:t xml:space="preserve">Ургенчский государственный университет </w:t>
            </w:r>
            <w:r w:rsidR="00B66127">
              <w:rPr>
                <w:rFonts w:ascii="Times New Roman" w:hAnsi="Times New Roman" w:cs="Times New Roman"/>
              </w:rPr>
              <w:t xml:space="preserve">( </w:t>
            </w:r>
            <w:r w:rsidR="00B66127">
              <w:rPr>
                <w:rFonts w:ascii="Times New Roman" w:hAnsi="Times New Roman" w:cs="Times New Roman"/>
                <w:lang w:val="en-US"/>
              </w:rPr>
              <w:t xml:space="preserve">магистр </w:t>
            </w:r>
            <w:r w:rsidR="00B66127">
              <w:rPr>
                <w:rFonts w:ascii="Times New Roman" w:hAnsi="Times New Roman" w:cs="Times New Roman"/>
              </w:rPr>
              <w:t>)</w:t>
            </w:r>
          </w:p>
        </w:tc>
      </w:tr>
      <w:tr w:rsidR="001C2B78" w:rsidRPr="00910503" w14:paraId="0342F241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42C5FCD" w14:textId="77777777" w:rsidR="001C2B78" w:rsidRPr="00F5523B" w:rsidRDefault="00B66127" w:rsidP="00B66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ПЫТ</w:t>
            </w:r>
          </w:p>
        </w:tc>
        <w:tc>
          <w:tcPr>
            <w:tcW w:w="7698" w:type="dxa"/>
            <w:tcBorders>
              <w:right w:val="nil"/>
            </w:tcBorders>
          </w:tcPr>
          <w:p w14:paraId="387F49CE" w14:textId="77777777" w:rsidR="00910503" w:rsidRPr="00E1598B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598B">
              <w:rPr>
                <w:rFonts w:ascii="Times New Roman" w:hAnsi="Times New Roman" w:cs="Times New Roman"/>
                <w:lang w:val="ru-RU"/>
              </w:rPr>
              <w:t xml:space="preserve">С 1 февраля </w:t>
            </w:r>
            <w:r w:rsidRPr="00910503">
              <w:rPr>
                <w:rFonts w:ascii="Times New Roman" w:hAnsi="Times New Roman" w:cs="Times New Roman"/>
              </w:rPr>
              <w:t xml:space="preserve">2022 г. по </w:t>
            </w:r>
            <w:r w:rsidRPr="00E1598B">
              <w:rPr>
                <w:rFonts w:ascii="Times New Roman" w:hAnsi="Times New Roman" w:cs="Times New Roman"/>
                <w:lang w:val="ru-RU"/>
              </w:rPr>
              <w:t>12 апреля 2022 г.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Pr="00E1598B">
              <w:rPr>
                <w:rFonts w:ascii="Times New Roman" w:hAnsi="Times New Roman" w:cs="Times New Roman"/>
                <w:lang w:val="ru-RU"/>
              </w:rPr>
              <w:t>Ханкайский район</w:t>
            </w:r>
            <w:r w:rsidRPr="00910503">
              <w:rPr>
                <w:rFonts w:ascii="Times New Roman" w:hAnsi="Times New Roman" w:cs="Times New Roman"/>
              </w:rPr>
              <w:t xml:space="preserve"> № 1 </w:t>
            </w:r>
            <w:r w:rsidRPr="00E1598B">
              <w:rPr>
                <w:rFonts w:ascii="Times New Roman" w:hAnsi="Times New Roman" w:cs="Times New Roman"/>
                <w:lang w:val="ru-RU"/>
              </w:rPr>
              <w:t xml:space="preserve">Методика </w:t>
            </w:r>
            <w:r w:rsidRPr="00910503">
              <w:rPr>
                <w:rFonts w:ascii="Times New Roman" w:hAnsi="Times New Roman" w:cs="Times New Roman"/>
              </w:rPr>
              <w:t xml:space="preserve">организации образования </w:t>
            </w:r>
            <w:r w:rsidRPr="00E1598B">
              <w:rPr>
                <w:rFonts w:ascii="Times New Roman" w:hAnsi="Times New Roman" w:cs="Times New Roman"/>
                <w:lang w:val="ru-RU"/>
              </w:rPr>
              <w:t>государственной школы .</w:t>
            </w:r>
          </w:p>
          <w:p w14:paraId="6299E43E" w14:textId="77777777" w:rsidR="0010235C" w:rsidRPr="00E1598B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0503">
              <w:rPr>
                <w:rFonts w:ascii="Times New Roman" w:hAnsi="Times New Roman" w:cs="Times New Roman"/>
              </w:rPr>
              <w:t xml:space="preserve">20 </w:t>
            </w:r>
            <w:r w:rsidRPr="00E1598B">
              <w:rPr>
                <w:rFonts w:ascii="Times New Roman" w:hAnsi="Times New Roman" w:cs="Times New Roman"/>
                <w:lang w:val="ru-RU"/>
              </w:rPr>
              <w:t xml:space="preserve">С 5 сентября 2022 г. </w:t>
            </w:r>
            <w:r w:rsidRPr="00910503">
              <w:rPr>
                <w:rFonts w:ascii="Times New Roman" w:hAnsi="Times New Roman" w:cs="Times New Roman"/>
              </w:rPr>
              <w:t xml:space="preserve">по </w:t>
            </w:r>
            <w:r w:rsidRPr="00E1598B">
              <w:rPr>
                <w:rFonts w:ascii="Times New Roman" w:hAnsi="Times New Roman" w:cs="Times New Roman"/>
                <w:lang w:val="ru-RU"/>
              </w:rPr>
              <w:t>5 июля 2023 г. стажер-преподаватель кафедры «Методики дошкольного образования» Ургенчского государственного университета.</w:t>
            </w:r>
          </w:p>
          <w:p w14:paraId="6F935C25" w14:textId="521DF950" w:rsidR="00910503" w:rsidRPr="00E1598B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1598B">
              <w:rPr>
                <w:rFonts w:ascii="Times New Roman" w:hAnsi="Times New Roman" w:cs="Times New Roman"/>
                <w:lang w:val="ru-RU"/>
              </w:rPr>
              <w:t>С 7 сентября 2023 года по настоящее время стажер-преподаватель кафедры «Методики дошкольного образования» Ургенчского государственного университета.</w:t>
            </w:r>
          </w:p>
        </w:tc>
      </w:tr>
      <w:tr w:rsidR="001C2B78" w14:paraId="11C3EC1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3A54500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ЭКСПЕРТИЗА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E3B4196" w:rsidR="001C2B78" w:rsidRPr="0042355A" w:rsidRDefault="00910503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Дошкольное образование</w:t>
            </w:r>
          </w:p>
        </w:tc>
      </w:tr>
      <w:tr w:rsidR="001C2B78" w14:paraId="2A60AD65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24461557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ПОДАВАНИЕ ПРЕДМЕТОВ</w:t>
            </w:r>
          </w:p>
        </w:tc>
        <w:tc>
          <w:tcPr>
            <w:tcW w:w="7698" w:type="dxa"/>
            <w:tcBorders>
              <w:right w:val="nil"/>
            </w:tcBorders>
          </w:tcPr>
          <w:p w14:paraId="2FAD674C" w14:textId="5587F919" w:rsidR="001C2B78" w:rsidRPr="0042355A" w:rsidRDefault="00A72E72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 xml:space="preserve">Организация творческой математической деятельности в дошкольном образовании. </w:t>
            </w:r>
            <w:r w:rsidR="006F060F">
              <w:rPr>
                <w:rFonts w:ascii="Times New Roman" w:hAnsi="Times New Roman" w:cs="Times New Roman"/>
                <w:lang w:val="en-US"/>
              </w:rPr>
              <w:t>Управление дошкольным образованием. Дошкольная педагогика.</w:t>
            </w:r>
          </w:p>
        </w:tc>
      </w:tr>
      <w:tr w:rsidR="001C2B78" w14:paraId="42200B3B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E8CCEA" w14:textId="77777777" w:rsidR="001C2B78" w:rsidRPr="00F5523B" w:rsidRDefault="0042355A" w:rsidP="002C767A">
            <w:pPr>
              <w:jc w:val="center"/>
              <w:rPr>
                <w:rFonts w:ascii="Times New Roman" w:hAnsi="Times New Roman" w:cs="Times New Roman"/>
              </w:rPr>
            </w:pPr>
            <w:r w:rsidRPr="00F5523B">
              <w:rPr>
                <w:rFonts w:ascii="Times New Roman" w:hAnsi="Times New Roman" w:cs="Times New Roman"/>
              </w:rPr>
              <w:t>ПОИСКОВАЯ РАБОТА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66D9A889" w:rsidR="001C2B78" w:rsidRPr="0037030E" w:rsidRDefault="006F060F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>Технологии формирования социальных мотивов дошкольников</w:t>
            </w:r>
            <w:r w:rsidR="00A72E72" w:rsidRPr="00E1598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C2B78" w14:paraId="6C3C1C3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625B9FF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ССЛЕДОВАТЬ</w:t>
            </w:r>
          </w:p>
        </w:tc>
        <w:tc>
          <w:tcPr>
            <w:tcW w:w="7698" w:type="dxa"/>
            <w:tcBorders>
              <w:right w:val="nil"/>
            </w:tcBorders>
          </w:tcPr>
          <w:p w14:paraId="60619092" w14:textId="47237E97" w:rsidR="00C27092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Исмаилова, Р.И.; Особенности формирования социальных мотивов дошкольников, Общество и инновации - Общество и инновации - Общество и инновации Спецвыпуск - 02 (2023) / ISSN 2181-1415,2,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Спецвыпуск - 02 (2023),183-188,2023.</w:t>
            </w:r>
          </w:p>
          <w:p w14:paraId="616331C0" w14:textId="4024930C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Исмаилова, Р.И.; РОЛЬ ИННОВАЦИОННЫХ ТЕХНОЛОГИЙ В СИСТЕМЕ ДОШКОЛЬНОГО ОБРАЗОВАНИЯ, МАТЕРИАЛЫ НАУЧНО-ПРАКТИЧЕСКОЙ КОНФЕРЕНЦИИ НА ТЕМУ СОВЕРШЕНСТВОВАНИЕ ПЕДАГОГИЧЕСКОЙ СИСТЕМЫ НА ОСНОВЕ ИННОВАЦИОННЫХ ПОДХОДОВ В ДОШКОЛЬНОМ ОБРАЗОВАНИИ, 1,78-80,2022</w:t>
            </w:r>
          </w:p>
          <w:p w14:paraId="3C6741D0" w14:textId="5B6BE46C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Исмаилова, Р.И.; Инновационная деятельность современного педагога, материалы Республиканского научно-практического семинара на тему «Новый Узбекистан – на пути обеспечения духовного развития и вывода сферы на новый уровень»,107-109,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2022,Ташкент-2022</w:t>
            </w:r>
          </w:p>
          <w:p w14:paraId="26D9A352" w14:textId="3E8CF1C9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Исмаилова, Р.И.; Процесс развития социальных мотивов дошкольных детей, «Критические вопросы дошкольного и начального образования: проблемы, решения и перспективы развития, материалы международной научной и практической конференции», 2, 325-327,2022, Fargona - 2022</w:t>
            </w:r>
          </w:p>
          <w:p w14:paraId="30357D55" w14:textId="4D4326ED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lastRenderedPageBreak/>
              <w:t>Исмаилова, Р.И.; ИСПОЛЬЗОВАНИЕ ИНТЕРАКТИВНЫХ МЕТОДОВ СОВРЕМЕННЫМИ ПЕДАГОГИ В ОРГАНИЗАЦИИ ОБРАЗОВАТЕЛЬНОГО ПРОЦЕССА, Материалы международной научно-теоретической конференции на тему «ПРЕЦЕДЕНТНОЕ ОБРАЗОВАНИЕ В УЗБЕКИСТАНЕ И ЗА РУБЕЖОМ: ВЧЕРА, СЕГОДНЯ И ЗАВТРА», 2,267-269,2022,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Джизак-2022</w:t>
            </w:r>
          </w:p>
          <w:p w14:paraId="170D37A7" w14:textId="40321501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Исмаилова, Р.И.; Использование инновационных технологий педагогами в процессе образования, МАТЕРИАЛЫ МЕЖДУНАРОДНОЙ ОНЛАЙН-НАУЧНО-ПРАКТИЧЕСКОЙ КОНФЕРЕНЦИИ ПО ПЕРСПЕКТИВАМ РАЗВИТИЯ НАУКИ И ОБРАЗОВАНИЯ В СОВРЕМЕННОМ ОБЩЕСТВЕ: ПРОБЛЕМЫ И РЕШЕНИЯ,1608-1611,2021,Термиз-2021</w:t>
            </w:r>
          </w:p>
          <w:p w14:paraId="1D22B178" w14:textId="789D33DD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Исмаилова, Р.И.; Сенсорное воспитание в активизации речи детей дошкольного возраста, МАТЕРИАЛЫ международной онлайн научно-теоретической конференции на тему «Компетентностная организация начального образования: теория и практика»,256-258,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2020,</w:t>
            </w:r>
            <w:r w:rsidR="00E159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Нёкис - 2020</w:t>
            </w:r>
          </w:p>
          <w:p w14:paraId="040C7048" w14:textId="69AAE0B7" w:rsidR="006F060F" w:rsidRPr="006F060F" w:rsidRDefault="006F060F" w:rsidP="006F060F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Р.И.Исмайлова, Д. Атаджанова; Особенности координации дошкольного и начального образования, Журнал «Наука и общество», 2018, Нукус</w:t>
            </w:r>
          </w:p>
        </w:tc>
      </w:tr>
      <w:tr w:rsidR="001C2B78" w14:paraId="2E63C077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148F87" w14:textId="77777777" w:rsidR="001C2B78" w:rsidRPr="00F5523B" w:rsidRDefault="00C27092" w:rsidP="00C2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ТЕКУЩЕЕ ИССЛЕДОВАНИЕ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5247263A" w:rsidR="001C2B78" w:rsidRPr="006F060F" w:rsidRDefault="006F060F" w:rsidP="00C27092">
            <w:pPr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Кучкарова Н.М. Исмаилова Р.И.</w:t>
            </w:r>
            <w:r w:rsidR="002C767A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Pr="006F060F">
              <w:rPr>
                <w:rFonts w:ascii="Times New Roman" w:hAnsi="Times New Roman" w:cs="Times New Roman"/>
              </w:rPr>
              <w:t>Технологии формирования социальных мотивов дошкольников.</w:t>
            </w: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E878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290665">
    <w:abstractNumId w:val="4"/>
  </w:num>
  <w:num w:numId="2" w16cid:durableId="1422801464">
    <w:abstractNumId w:val="6"/>
  </w:num>
  <w:num w:numId="3" w16cid:durableId="1216165167">
    <w:abstractNumId w:val="3"/>
  </w:num>
  <w:num w:numId="4" w16cid:durableId="651983050">
    <w:abstractNumId w:val="1"/>
  </w:num>
  <w:num w:numId="5" w16cid:durableId="1095906731">
    <w:abstractNumId w:val="7"/>
  </w:num>
  <w:num w:numId="6" w16cid:durableId="1720090005">
    <w:abstractNumId w:val="8"/>
  </w:num>
  <w:num w:numId="7" w16cid:durableId="1823309577">
    <w:abstractNumId w:val="0"/>
  </w:num>
  <w:num w:numId="8" w16cid:durableId="1111969915">
    <w:abstractNumId w:val="5"/>
  </w:num>
  <w:num w:numId="9" w16cid:durableId="41132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78"/>
    <w:rsid w:val="00011E78"/>
    <w:rsid w:val="0010235C"/>
    <w:rsid w:val="001B2641"/>
    <w:rsid w:val="001C2B78"/>
    <w:rsid w:val="001F7228"/>
    <w:rsid w:val="00274F38"/>
    <w:rsid w:val="002B5247"/>
    <w:rsid w:val="002C5B58"/>
    <w:rsid w:val="002C767A"/>
    <w:rsid w:val="0037030E"/>
    <w:rsid w:val="0042355A"/>
    <w:rsid w:val="0057233C"/>
    <w:rsid w:val="00585768"/>
    <w:rsid w:val="005C6F02"/>
    <w:rsid w:val="006F060F"/>
    <w:rsid w:val="007331B0"/>
    <w:rsid w:val="00782EDF"/>
    <w:rsid w:val="008F788B"/>
    <w:rsid w:val="00910503"/>
    <w:rsid w:val="00A72E72"/>
    <w:rsid w:val="00B66127"/>
    <w:rsid w:val="00C27092"/>
    <w:rsid w:val="00CA3EE8"/>
    <w:rsid w:val="00D00B7F"/>
    <w:rsid w:val="00DF68FC"/>
    <w:rsid w:val="00E0262A"/>
    <w:rsid w:val="00E1598B"/>
    <w:rsid w:val="00E66789"/>
    <w:rsid w:val="00E97688"/>
    <w:rsid w:val="00EE1D3E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ABBEBBE8-8FC6-4F33-A42D-D3968E8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1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yilovarisola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D6DD-2B07-40FE-BBD5-1209969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Risolat</cp:lastModifiedBy>
  <cp:revision>10</cp:revision>
  <cp:lastPrinted>2021-05-18T08:35:00Z</cp:lastPrinted>
  <dcterms:created xsi:type="dcterms:W3CDTF">2021-05-05T14:20:00Z</dcterms:created>
  <dcterms:modified xsi:type="dcterms:W3CDTF">2024-04-01T06:52:00Z</dcterms:modified>
</cp:coreProperties>
</file>